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443F05" w:rsidRPr="00852712" w:rsidRDefault="00596277" w:rsidP="00443F05">
      <w:pPr>
        <w:spacing w:after="0"/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 </w:t>
      </w:r>
      <w:r w:rsidR="00852712">
        <w:rPr>
          <w:rFonts w:cs="Times New Roman"/>
          <w:sz w:val="24"/>
          <w:szCs w:val="24"/>
        </w:rPr>
        <w:t>класс</w:t>
      </w:r>
    </w:p>
    <w:tbl>
      <w:tblPr>
        <w:tblStyle w:val="a3"/>
        <w:tblW w:w="15345" w:type="dxa"/>
        <w:tblInd w:w="-601" w:type="dxa"/>
        <w:tblLook w:val="04A0"/>
      </w:tblPr>
      <w:tblGrid>
        <w:gridCol w:w="788"/>
        <w:gridCol w:w="1488"/>
        <w:gridCol w:w="2179"/>
        <w:gridCol w:w="1890"/>
        <w:gridCol w:w="3414"/>
        <w:gridCol w:w="1668"/>
        <w:gridCol w:w="1580"/>
        <w:gridCol w:w="2338"/>
      </w:tblGrid>
      <w:tr w:rsidR="00443F05" w:rsidTr="00EA5421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6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тная связь****</w:t>
            </w:r>
          </w:p>
        </w:tc>
      </w:tr>
      <w:tr w:rsidR="00443F05" w:rsidTr="00EA5421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ик*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Default="00443F05" w:rsidP="00EA54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05" w:rsidRDefault="00443F05" w:rsidP="00EA54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3F05" w:rsidTr="00852712">
        <w:trPr>
          <w:trHeight w:val="76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43F05" w:rsidRPr="00852712" w:rsidRDefault="00596277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  <w:r w:rsidR="00443F05" w:rsidRPr="0085271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6152" w:rsidRPr="00852712" w:rsidRDefault="00C4615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дву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hd w:val="clear" w:color="auto" w:fill="FFFFFF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96277" w:rsidRPr="00596277" w:rsidRDefault="00596277" w:rsidP="00852712">
            <w:pPr>
              <w:jc w:val="center"/>
              <w:rPr>
                <w:rFonts w:cs="Times New Roman"/>
              </w:rPr>
            </w:pPr>
            <w:hyperlink r:id="rId6" w:history="1">
              <w:r w:rsidRPr="00596277">
                <w:rPr>
                  <w:rStyle w:val="a5"/>
                  <w:rFonts w:cs="Times New Roman"/>
                </w:rPr>
                <w:t>https://youtu.be/TVdb7MXL-qI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443F05" w:rsidP="0085271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89" w:rsidRPr="00852712" w:rsidRDefault="00AE2889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43F05" w:rsidRPr="00852712" w:rsidRDefault="00443F05" w:rsidP="00852712">
            <w:pPr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43F05" w:rsidRPr="00852712" w:rsidRDefault="00852712" w:rsidP="00852712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gorpanov59@mail.ru</w:t>
            </w:r>
          </w:p>
        </w:tc>
      </w:tr>
      <w:tr w:rsidR="00443F05" w:rsidTr="00852712">
        <w:trPr>
          <w:trHeight w:val="101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854FD2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переменный дву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D2" w:rsidRDefault="00854FD2" w:rsidP="00852712">
            <w:pPr>
              <w:jc w:val="center"/>
              <w:rPr>
                <w:rFonts w:cs="Times New Roman"/>
              </w:rPr>
            </w:pPr>
          </w:p>
          <w:p w:rsidR="00596277" w:rsidRPr="00852712" w:rsidRDefault="00596277" w:rsidP="00852712">
            <w:pPr>
              <w:jc w:val="center"/>
              <w:rPr>
                <w:rFonts w:cs="Times New Roman"/>
              </w:rPr>
            </w:pPr>
            <w:hyperlink r:id="rId7" w:history="1">
              <w:r w:rsidRPr="00596277">
                <w:rPr>
                  <w:rStyle w:val="a5"/>
                  <w:rFonts w:cs="Times New Roman"/>
                </w:rPr>
                <w:t>https://youtu.be/EcLeWcaeR84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  <w:rPr>
                <w:rFonts w:cs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43F05" w:rsidTr="00852712">
        <w:trPr>
          <w:trHeight w:val="99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Default="00443F05" w:rsidP="0085271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54FD2" w:rsidRPr="00852712" w:rsidRDefault="00596277" w:rsidP="0085271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854FD2">
              <w:rPr>
                <w:rFonts w:cs="Times New Roman"/>
                <w:sz w:val="24"/>
                <w:szCs w:val="24"/>
              </w:rPr>
              <w:t>.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52" w:rsidRDefault="00C46152" w:rsidP="00852712">
            <w:pPr>
              <w:jc w:val="center"/>
              <w:rPr>
                <w:rFonts w:cs="Times New Roman"/>
              </w:rPr>
            </w:pPr>
          </w:p>
          <w:p w:rsidR="00443F05" w:rsidRPr="00852712" w:rsidRDefault="00C46152" w:rsidP="008527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ыжные гонк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12" w:rsidRDefault="00852712" w:rsidP="00852712">
            <w:pPr>
              <w:jc w:val="center"/>
            </w:pPr>
          </w:p>
          <w:p w:rsidR="00443F05" w:rsidRPr="00852712" w:rsidRDefault="00C46152" w:rsidP="00852712">
            <w:pPr>
              <w:jc w:val="center"/>
            </w:pPr>
            <w:r>
              <w:t>Бесшажный 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FD2" w:rsidRDefault="00854FD2" w:rsidP="00852712">
            <w:pPr>
              <w:jc w:val="center"/>
              <w:rPr>
                <w:rFonts w:cs="Times New Roman"/>
              </w:rPr>
            </w:pPr>
          </w:p>
          <w:p w:rsidR="00596277" w:rsidRPr="00852712" w:rsidRDefault="00596277" w:rsidP="00852712">
            <w:pPr>
              <w:jc w:val="center"/>
              <w:rPr>
                <w:rFonts w:cs="Times New Roman"/>
              </w:rPr>
            </w:pPr>
            <w:hyperlink r:id="rId8" w:history="1">
              <w:r w:rsidRPr="00596277">
                <w:rPr>
                  <w:rStyle w:val="a5"/>
                  <w:rFonts w:cs="Times New Roman"/>
                </w:rPr>
                <w:t>https://youtu.be/4xi2zAjpjFE</w:t>
              </w:r>
            </w:hyperlink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05" w:rsidRPr="00852712" w:rsidRDefault="00443F05" w:rsidP="00852712">
            <w:pPr>
              <w:jc w:val="center"/>
            </w:pPr>
          </w:p>
        </w:tc>
      </w:tr>
    </w:tbl>
    <w:p w:rsidR="00443F05" w:rsidRDefault="00443F05" w:rsidP="00AE2889">
      <w:pPr>
        <w:spacing w:after="0" w:line="240" w:lineRule="auto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/>
    <w:p w:rsidR="00443F05" w:rsidRDefault="00443F05" w:rsidP="00443F05"/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Default="00443F05" w:rsidP="00443F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3F05" w:rsidRPr="00582B2B" w:rsidRDefault="00443F05" w:rsidP="00443F05"/>
    <w:p w:rsidR="00443F05" w:rsidRPr="005E0C5E" w:rsidRDefault="00443F05" w:rsidP="00443F05">
      <w:pPr>
        <w:rPr>
          <w:szCs w:val="24"/>
        </w:rPr>
      </w:pPr>
    </w:p>
    <w:p w:rsidR="00443F05" w:rsidRPr="0096691B" w:rsidRDefault="00443F05" w:rsidP="00443F05">
      <w:pPr>
        <w:rPr>
          <w:szCs w:val="24"/>
        </w:rPr>
      </w:pPr>
    </w:p>
    <w:p w:rsidR="00A23AD2" w:rsidRPr="00443F05" w:rsidRDefault="00A23AD2" w:rsidP="00443F05">
      <w:pPr>
        <w:rPr>
          <w:szCs w:val="24"/>
        </w:rPr>
      </w:pPr>
    </w:p>
    <w:sectPr w:rsidR="00A23AD2" w:rsidRPr="00443F05" w:rsidSect="00E74DD1">
      <w:pgSz w:w="16838" w:h="11906" w:orient="landscape"/>
      <w:pgMar w:top="720" w:right="567" w:bottom="720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A81"/>
    <w:multiLevelType w:val="hybridMultilevel"/>
    <w:tmpl w:val="F132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CBF"/>
    <w:multiLevelType w:val="hybridMultilevel"/>
    <w:tmpl w:val="1AFA5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2483"/>
    <w:multiLevelType w:val="hybridMultilevel"/>
    <w:tmpl w:val="9EDA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3715A"/>
    <w:multiLevelType w:val="hybridMultilevel"/>
    <w:tmpl w:val="4EB6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76F59"/>
    <w:multiLevelType w:val="hybridMultilevel"/>
    <w:tmpl w:val="88A25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2551"/>
    <w:multiLevelType w:val="multilevel"/>
    <w:tmpl w:val="8B56F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60CBF"/>
    <w:multiLevelType w:val="hybridMultilevel"/>
    <w:tmpl w:val="BBFC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A7C27"/>
    <w:multiLevelType w:val="hybridMultilevel"/>
    <w:tmpl w:val="5246DD90"/>
    <w:lvl w:ilvl="0" w:tplc="A62E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7B06"/>
    <w:rsid w:val="0001503D"/>
    <w:rsid w:val="000709BA"/>
    <w:rsid w:val="000750D7"/>
    <w:rsid w:val="00080C9B"/>
    <w:rsid w:val="00086CBE"/>
    <w:rsid w:val="000A5C80"/>
    <w:rsid w:val="000B0674"/>
    <w:rsid w:val="000D1244"/>
    <w:rsid w:val="00105F93"/>
    <w:rsid w:val="001542A4"/>
    <w:rsid w:val="001834BF"/>
    <w:rsid w:val="001B2590"/>
    <w:rsid w:val="001C4915"/>
    <w:rsid w:val="001D18D5"/>
    <w:rsid w:val="00211712"/>
    <w:rsid w:val="00211B4E"/>
    <w:rsid w:val="002132F6"/>
    <w:rsid w:val="00217E9F"/>
    <w:rsid w:val="00220F45"/>
    <w:rsid w:val="00252D4F"/>
    <w:rsid w:val="00270433"/>
    <w:rsid w:val="002712F7"/>
    <w:rsid w:val="002A485E"/>
    <w:rsid w:val="002B3380"/>
    <w:rsid w:val="002C6829"/>
    <w:rsid w:val="002E3FD8"/>
    <w:rsid w:val="002F7D08"/>
    <w:rsid w:val="00344BE6"/>
    <w:rsid w:val="003A0551"/>
    <w:rsid w:val="003D3DFC"/>
    <w:rsid w:val="003E0327"/>
    <w:rsid w:val="00407AD6"/>
    <w:rsid w:val="00440B4B"/>
    <w:rsid w:val="00443F05"/>
    <w:rsid w:val="0044622B"/>
    <w:rsid w:val="00457B06"/>
    <w:rsid w:val="0049123E"/>
    <w:rsid w:val="004D0430"/>
    <w:rsid w:val="004D1006"/>
    <w:rsid w:val="00524354"/>
    <w:rsid w:val="005374EE"/>
    <w:rsid w:val="00554B97"/>
    <w:rsid w:val="00556F15"/>
    <w:rsid w:val="005571F8"/>
    <w:rsid w:val="00565CA7"/>
    <w:rsid w:val="00575693"/>
    <w:rsid w:val="005771A3"/>
    <w:rsid w:val="00596277"/>
    <w:rsid w:val="005A096E"/>
    <w:rsid w:val="005A6C35"/>
    <w:rsid w:val="005B106D"/>
    <w:rsid w:val="005D71DB"/>
    <w:rsid w:val="005E0C5E"/>
    <w:rsid w:val="005E7568"/>
    <w:rsid w:val="005F23D0"/>
    <w:rsid w:val="005F3333"/>
    <w:rsid w:val="00614CF9"/>
    <w:rsid w:val="00615C91"/>
    <w:rsid w:val="00637E84"/>
    <w:rsid w:val="00641C3A"/>
    <w:rsid w:val="0064245B"/>
    <w:rsid w:val="00654259"/>
    <w:rsid w:val="00676D61"/>
    <w:rsid w:val="006F3A3A"/>
    <w:rsid w:val="007467F9"/>
    <w:rsid w:val="00774FA6"/>
    <w:rsid w:val="00783EC9"/>
    <w:rsid w:val="00791792"/>
    <w:rsid w:val="0080197A"/>
    <w:rsid w:val="00827E73"/>
    <w:rsid w:val="00832E6D"/>
    <w:rsid w:val="008354D7"/>
    <w:rsid w:val="00837134"/>
    <w:rsid w:val="008446A4"/>
    <w:rsid w:val="00852712"/>
    <w:rsid w:val="00854FD2"/>
    <w:rsid w:val="008B6794"/>
    <w:rsid w:val="008D22A6"/>
    <w:rsid w:val="008E56CF"/>
    <w:rsid w:val="00900B06"/>
    <w:rsid w:val="0091505E"/>
    <w:rsid w:val="00915415"/>
    <w:rsid w:val="00925CAB"/>
    <w:rsid w:val="00942E20"/>
    <w:rsid w:val="00946686"/>
    <w:rsid w:val="009509BF"/>
    <w:rsid w:val="00955A6B"/>
    <w:rsid w:val="00994654"/>
    <w:rsid w:val="009C1204"/>
    <w:rsid w:val="009D3F55"/>
    <w:rsid w:val="00A23AD2"/>
    <w:rsid w:val="00A43A06"/>
    <w:rsid w:val="00A529BE"/>
    <w:rsid w:val="00A94A5A"/>
    <w:rsid w:val="00AB4481"/>
    <w:rsid w:val="00AE2889"/>
    <w:rsid w:val="00B0397B"/>
    <w:rsid w:val="00B23B40"/>
    <w:rsid w:val="00B269F8"/>
    <w:rsid w:val="00BD6267"/>
    <w:rsid w:val="00C26EF0"/>
    <w:rsid w:val="00C30E5F"/>
    <w:rsid w:val="00C46152"/>
    <w:rsid w:val="00CA2A0A"/>
    <w:rsid w:val="00CC004B"/>
    <w:rsid w:val="00D1331F"/>
    <w:rsid w:val="00D5188E"/>
    <w:rsid w:val="00D57B5D"/>
    <w:rsid w:val="00D677CA"/>
    <w:rsid w:val="00D7101B"/>
    <w:rsid w:val="00D7591F"/>
    <w:rsid w:val="00D96669"/>
    <w:rsid w:val="00E1157F"/>
    <w:rsid w:val="00E11619"/>
    <w:rsid w:val="00E15856"/>
    <w:rsid w:val="00E622F1"/>
    <w:rsid w:val="00E74DD1"/>
    <w:rsid w:val="00E83DDC"/>
    <w:rsid w:val="00EC4D14"/>
    <w:rsid w:val="00F00602"/>
    <w:rsid w:val="00F3270B"/>
    <w:rsid w:val="00F62FF9"/>
    <w:rsid w:val="00F7151E"/>
    <w:rsid w:val="00F80CA0"/>
    <w:rsid w:val="00F8149E"/>
    <w:rsid w:val="00F8533E"/>
    <w:rsid w:val="00F97DB1"/>
    <w:rsid w:val="00FA2C7B"/>
    <w:rsid w:val="00FB505F"/>
    <w:rsid w:val="00FB67CE"/>
    <w:rsid w:val="00FD0007"/>
    <w:rsid w:val="00FD3541"/>
    <w:rsid w:val="00FE392D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7E73"/>
    <w:rPr>
      <w:color w:val="0000FF" w:themeColor="hyperlink"/>
      <w:u w:val="single"/>
    </w:rPr>
  </w:style>
  <w:style w:type="paragraph" w:customStyle="1" w:styleId="Default">
    <w:name w:val="Default"/>
    <w:rsid w:val="001834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832E6D"/>
    <w:pPr>
      <w:spacing w:after="0" w:line="240" w:lineRule="auto"/>
    </w:pPr>
    <w:rPr>
      <w:rFonts w:eastAsiaTheme="minorEastAsia"/>
      <w:lang w:eastAsia="ru-RU"/>
    </w:rPr>
  </w:style>
  <w:style w:type="character" w:styleId="a7">
    <w:name w:val="FollowedHyperlink"/>
    <w:basedOn w:val="a0"/>
    <w:uiPriority w:val="99"/>
    <w:semiHidden/>
    <w:unhideWhenUsed/>
    <w:rsid w:val="00832E6D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5E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xi2zAjpjF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EcLeWcaeR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Vdb7MXL-qI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6CD2-7601-4C9F-B172-51749A38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61</cp:revision>
  <dcterms:created xsi:type="dcterms:W3CDTF">2020-04-08T12:47:00Z</dcterms:created>
  <dcterms:modified xsi:type="dcterms:W3CDTF">2022-02-09T17:08:00Z</dcterms:modified>
</cp:coreProperties>
</file>